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C0CE8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3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761933" cy="3413339"/>
            <wp:effectExtent l="19050" t="0" r="5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33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48030" cy="9476229"/>
            <wp:effectExtent l="19050" t="0" r="42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030" cy="947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5538" cy="9376858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538" cy="93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1542" cy="945257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542" cy="94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48450" cy="9465988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176" cy="94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2966"/>
    <w:rsid w:val="003367FA"/>
    <w:rsid w:val="0034259E"/>
    <w:rsid w:val="003508E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57EB-2C22-465D-99F7-DFC7AF16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</cp:revision>
  <cp:lastPrinted>2021-12-25T22:46:00Z</cp:lastPrinted>
  <dcterms:created xsi:type="dcterms:W3CDTF">2020-12-30T18:56:00Z</dcterms:created>
  <dcterms:modified xsi:type="dcterms:W3CDTF">2022-02-08T09:18:00Z</dcterms:modified>
</cp:coreProperties>
</file>